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4D735BC" w14:textId="77777777" w:rsidR="00BD5D52" w:rsidRDefault="00BD5D5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EDB7F9E" w:rsidR="0033727A" w:rsidRPr="00983E9C" w:rsidRDefault="00BD5D52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F3CEB0D" w:rsidR="0033727A" w:rsidRPr="00983E9C" w:rsidRDefault="004450B7" w:rsidP="004450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B7">
        <w:rPr>
          <w:rFonts w:asciiTheme="minorHAnsi" w:hAnsiTheme="minorHAnsi" w:cstheme="minorHAnsi"/>
          <w:b/>
          <w:sz w:val="22"/>
          <w:szCs w:val="22"/>
        </w:rPr>
        <w:t>Medical Information Technology</w:t>
      </w:r>
      <w:r w:rsidR="001245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2450E" w:rsidRPr="0012450E">
        <w:rPr>
          <w:rFonts w:asciiTheme="minorHAnsi" w:hAnsiTheme="minorHAnsi" w:cstheme="minorHAnsi"/>
          <w:b/>
          <w:sz w:val="22"/>
          <w:szCs w:val="22"/>
        </w:rPr>
        <w:t>Medical Administrative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3E1442D" w14:textId="77777777" w:rsidR="00BD5D5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0063B" w:rsidRPr="00BD5D52">
        <w:rPr>
          <w:rFonts w:asciiTheme="minorHAnsi" w:hAnsiTheme="minorHAnsi" w:cstheme="minorHAnsi"/>
          <w:sz w:val="22"/>
          <w:szCs w:val="28"/>
        </w:rPr>
        <w:t>7</w:t>
      </w:r>
      <w:r w:rsidRPr="00BD5D5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7AAD65FA" w14:textId="77777777" w:rsidR="00BD5D52" w:rsidRDefault="00BD5D5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4012320" w:rsidR="00DE2356" w:rsidRPr="00983E9C" w:rsidRDefault="00BD5D52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7C4F7AF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76177E">
        <w:rPr>
          <w:rFonts w:asciiTheme="minorHAnsi" w:hAnsiTheme="minorHAnsi"/>
          <w:sz w:val="22"/>
          <w:szCs w:val="22"/>
        </w:rPr>
        <w:t>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33B47A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DB3FCD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BIO 137 and BIO 139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74EB32B6" w:rsidR="00C029BC" w:rsidRPr="00983E9C" w:rsidRDefault="0064765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39D55F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A6414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392C43A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765D" w:rsidRPr="00983E9C" w14:paraId="5A9D319B" w14:textId="77777777" w:rsidTr="00D1175C">
        <w:tc>
          <w:tcPr>
            <w:tcW w:w="1795" w:type="dxa"/>
            <w:shd w:val="clear" w:color="auto" w:fill="auto"/>
          </w:tcPr>
          <w:p w14:paraId="6E507D21" w14:textId="75153293" w:rsidR="0064765D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0DD490F" w14:textId="220F0C82" w:rsidR="0064765D" w:rsidRDefault="0076177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44897D8" w14:textId="5406CC49" w:rsidR="0064765D" w:rsidRDefault="0076177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F619AD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F43E461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CB563E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6177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A1225D1" w14:textId="77777777" w:rsidR="00A6414D" w:rsidRPr="00A6414D" w:rsidRDefault="00A6414D" w:rsidP="00A6414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6414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6414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A6414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A6414D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C65304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C01278D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10C831A3" w:rsidR="0019004B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OR 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04B2ACC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6B2504D7" w:rsidR="0019004B" w:rsidRPr="00983E9C" w:rsidRDefault="007831F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7301E00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30</w:t>
            </w:r>
          </w:p>
        </w:tc>
        <w:tc>
          <w:tcPr>
            <w:tcW w:w="4124" w:type="dxa"/>
            <w:vAlign w:val="center"/>
          </w:tcPr>
          <w:p w14:paraId="44826B1C" w14:textId="0637A904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formation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C8E1F5F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124" w:type="dxa"/>
            <w:vAlign w:val="center"/>
          </w:tcPr>
          <w:p w14:paraId="671DE112" w14:textId="3471EF10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OR Productivity Softwa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9F0B6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</w:p>
        </w:tc>
        <w:tc>
          <w:tcPr>
            <w:tcW w:w="4124" w:type="dxa"/>
            <w:vAlign w:val="center"/>
          </w:tcPr>
          <w:p w14:paraId="53A4B969" w14:textId="07F7780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Office Termin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OR Medical Terminology from Greek and Latin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A4E3167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4</w:t>
            </w:r>
          </w:p>
        </w:tc>
        <w:tc>
          <w:tcPr>
            <w:tcW w:w="4124" w:type="dxa"/>
            <w:vAlign w:val="center"/>
          </w:tcPr>
          <w:p w14:paraId="4E1400EC" w14:textId="64CA06B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surance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3B404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17</w:t>
            </w:r>
          </w:p>
        </w:tc>
        <w:tc>
          <w:tcPr>
            <w:tcW w:w="4124" w:type="dxa"/>
            <w:vAlign w:val="center"/>
          </w:tcPr>
          <w:p w14:paraId="1AC0BB9F" w14:textId="6C266FB8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Office Procedure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48F9937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4</w:t>
            </w:r>
          </w:p>
        </w:tc>
        <w:tc>
          <w:tcPr>
            <w:tcW w:w="4124" w:type="dxa"/>
            <w:vAlign w:val="center"/>
          </w:tcPr>
          <w:p w14:paraId="13151C56" w14:textId="53F5B6C9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Pract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49764CD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8</w:t>
            </w:r>
          </w:p>
        </w:tc>
        <w:tc>
          <w:tcPr>
            <w:tcW w:w="4124" w:type="dxa"/>
            <w:vAlign w:val="center"/>
          </w:tcPr>
          <w:p w14:paraId="6A6EC6BA" w14:textId="4F02DD3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Electronic Medical Record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1D77162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95</w:t>
            </w:r>
          </w:p>
        </w:tc>
        <w:tc>
          <w:tcPr>
            <w:tcW w:w="4124" w:type="dxa"/>
            <w:vAlign w:val="center"/>
          </w:tcPr>
          <w:p w14:paraId="149DACE5" w14:textId="01258343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Information Technology Capstone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FF0271F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  <w:r w:rsidR="00395340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395340" w:rsidRPr="00ED4230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2ADA8B70" w14:textId="349A9A20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>Fundamentals of Accounting I OR</w:t>
            </w:r>
            <w:r w:rsidR="00395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333F18BA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>MIT 227</w:t>
            </w:r>
          </w:p>
        </w:tc>
        <w:tc>
          <w:tcPr>
            <w:tcW w:w="4124" w:type="dxa"/>
            <w:vAlign w:val="center"/>
          </w:tcPr>
          <w:p w14:paraId="12816C4A" w14:textId="16857915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 xml:space="preserve">Medical Office Software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35035BA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4C8C55EC" w14:textId="0A0C5780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1A5D43BA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>OST 210</w:t>
            </w:r>
          </w:p>
        </w:tc>
        <w:tc>
          <w:tcPr>
            <w:tcW w:w="4124" w:type="dxa"/>
            <w:vAlign w:val="center"/>
          </w:tcPr>
          <w:p w14:paraId="2580E3B5" w14:textId="06FBEEFF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 xml:space="preserve">Advanced Word Processing Application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5E1B2161" w:rsidR="001F23B0" w:rsidRPr="00AD5099" w:rsidRDefault="00ED423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4230">
              <w:rPr>
                <w:rFonts w:asciiTheme="minorHAnsi" w:hAnsiTheme="minorHAnsi" w:cstheme="minorHAnsi"/>
                <w:sz w:val="22"/>
                <w:szCs w:val="22"/>
              </w:rPr>
              <w:t>Course Approved by Program Coordinator**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B9E30A3" w:rsidR="00C029BC" w:rsidRPr="00983E9C" w:rsidRDefault="0076177E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EB26A29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22E3D1F6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6177E" w:rsidRPr="0076177E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0063B" w:rsidRPr="00983E9C" w14:paraId="1F68467E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35C5C3A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94AF5B7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130C581B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122" w14:textId="6BC11C62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38A" w14:textId="6A6AD090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479F4F9" w14:textId="54D500C2" w:rsidR="0020063B" w:rsidRPr="00482622" w:rsidRDefault="0076177E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5B7C502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0D9B51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2D385BA1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BA88093" w:rsidR="0020063B" w:rsidRPr="00482622" w:rsidRDefault="0076177E" w:rsidP="00761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="0020063B"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71D8B19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55E8C38" w14:textId="0F7B614A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42F19200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36E34FE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5F3D83A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21B8D360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764D5A4" w:rsidR="0020063B" w:rsidRPr="00482622" w:rsidRDefault="0020063B" w:rsidP="007617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137619F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2E5FAFF0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4A90953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3D77299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30B728AD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B5408F5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278B9DD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35CB4260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C7F24F5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4B9A465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70718089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30E484EB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9CBF720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1066BE5D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0D4529B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C71BED4" w:rsidR="0020063B" w:rsidRPr="0038578F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2B17F65E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2B29F8A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99F2069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42CDF419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8AB4D97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ECC4D7A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117FF96C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EC5474A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14CD964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25AFB351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C3CC6BE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2A132C7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07CD479D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D25C845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D80DFF2" w:rsidR="0020063B" w:rsidRPr="00482622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0063B" w:rsidRPr="00482622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5EF0D1CF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EAA9516" w:rsidR="0020063B" w:rsidRPr="0081580E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112620FF" w:rsidR="0020063B" w:rsidRPr="0081580E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0063B" w:rsidRPr="0081580E" w:rsidRDefault="0020063B" w:rsidP="002006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1DDEF50E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ECC8C5B" w:rsidR="0020063B" w:rsidRPr="0081580E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8318855" w:rsidR="0020063B" w:rsidRPr="0081580E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0063B" w:rsidRPr="0081580E" w:rsidRDefault="0020063B" w:rsidP="002006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62E3FA13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F47CF5C" w:rsidR="0020063B" w:rsidRPr="00C51EF3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0EAFC40" w:rsidR="0020063B" w:rsidRPr="00C51EF3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0063B" w:rsidRPr="00C51EF3" w:rsidRDefault="0020063B" w:rsidP="002006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11002650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1DBF898" w:rsidR="0020063B" w:rsidRPr="00C51EF3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EDCB4CA" w:rsidR="0020063B" w:rsidRPr="00C51EF3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0063B" w:rsidRPr="00C51EF3" w:rsidRDefault="0020063B" w:rsidP="002006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48E399E1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4106D7E" w:rsidR="0020063B" w:rsidRPr="00C51EF3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54558E2" w:rsidR="0020063B" w:rsidRPr="00C51EF3" w:rsidRDefault="0020063B" w:rsidP="002006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0063B" w:rsidRPr="00C51EF3" w:rsidRDefault="0020063B" w:rsidP="002006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0063B" w:rsidRPr="00983E9C" w:rsidRDefault="0020063B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77E" w:rsidRPr="00983E9C" w14:paraId="4ACECB0A" w14:textId="77777777" w:rsidTr="00897F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1DE" w14:textId="77777777" w:rsidR="0076177E" w:rsidRPr="00DF6459" w:rsidRDefault="0076177E" w:rsidP="0020063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6E0" w14:textId="490EB72F" w:rsidR="0076177E" w:rsidRPr="00DF6459" w:rsidRDefault="0076177E" w:rsidP="0020063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900" w:type="dxa"/>
            <w:vAlign w:val="center"/>
          </w:tcPr>
          <w:p w14:paraId="20DB9880" w14:textId="0B706435" w:rsidR="0076177E" w:rsidRDefault="0076177E" w:rsidP="002006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23763A46" w14:textId="77777777" w:rsidR="0076177E" w:rsidRPr="00983E9C" w:rsidRDefault="0076177E" w:rsidP="002006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9A645C2" w14:textId="77777777" w:rsidR="0076177E" w:rsidRPr="00983E9C" w:rsidRDefault="0076177E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0063B" w:rsidRPr="00983E9C" w:rsidRDefault="0020063B" w:rsidP="002006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0063B" w:rsidRPr="00983E9C" w:rsidRDefault="0020063B" w:rsidP="002006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8CFC86A" w:rsidR="0020063B" w:rsidRPr="00983E9C" w:rsidRDefault="0076177E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0063B" w:rsidRPr="0019004B" w:rsidRDefault="0020063B" w:rsidP="00200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63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0063B" w:rsidRPr="00983E9C" w:rsidRDefault="0020063B" w:rsidP="002006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0063B" w:rsidRPr="00983E9C" w:rsidRDefault="0020063B" w:rsidP="002006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0063B" w:rsidRPr="0019004B" w:rsidRDefault="0020063B" w:rsidP="002006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0063B" w:rsidRPr="00983E9C" w:rsidRDefault="0020063B" w:rsidP="002006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E4080DD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BD5D5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20FF" w14:textId="77777777" w:rsidR="004D3715" w:rsidRDefault="004D3715">
      <w:r>
        <w:separator/>
      </w:r>
    </w:p>
    <w:p w14:paraId="2411C77B" w14:textId="77777777" w:rsidR="004D3715" w:rsidRDefault="004D3715"/>
    <w:p w14:paraId="591E824A" w14:textId="77777777" w:rsidR="004D3715" w:rsidRDefault="004D3715" w:rsidP="00A75315"/>
  </w:endnote>
  <w:endnote w:type="continuationSeparator" w:id="0">
    <w:p w14:paraId="7D772C3B" w14:textId="77777777" w:rsidR="004D3715" w:rsidRDefault="004D3715">
      <w:r>
        <w:continuationSeparator/>
      </w:r>
    </w:p>
    <w:p w14:paraId="5FE8BE95" w14:textId="77777777" w:rsidR="004D3715" w:rsidRDefault="004D3715"/>
    <w:p w14:paraId="7EE4414D" w14:textId="77777777" w:rsidR="004D3715" w:rsidRDefault="004D371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F3A53F9" w:rsidR="00820E0C" w:rsidRDefault="00FD4648" w:rsidP="00BD5D5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2458209" w:rsidR="00820E0C" w:rsidRDefault="00FD4648" w:rsidP="00BD5D5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D5D5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DB96" w14:textId="77777777" w:rsidR="004D3715" w:rsidRDefault="004D3715">
      <w:r>
        <w:separator/>
      </w:r>
    </w:p>
    <w:p w14:paraId="0A7DEE93" w14:textId="77777777" w:rsidR="004D3715" w:rsidRDefault="004D3715"/>
    <w:p w14:paraId="1C36323B" w14:textId="77777777" w:rsidR="004D3715" w:rsidRDefault="004D3715" w:rsidP="00A75315"/>
  </w:footnote>
  <w:footnote w:type="continuationSeparator" w:id="0">
    <w:p w14:paraId="1C497C92" w14:textId="77777777" w:rsidR="004D3715" w:rsidRDefault="004D3715">
      <w:r>
        <w:continuationSeparator/>
      </w:r>
    </w:p>
    <w:p w14:paraId="4A3C9BA5" w14:textId="77777777" w:rsidR="004D3715" w:rsidRDefault="004D3715"/>
    <w:p w14:paraId="122BE209" w14:textId="77777777" w:rsidR="004D3715" w:rsidRDefault="004D371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D5D5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2450E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063B"/>
    <w:rsid w:val="002178DF"/>
    <w:rsid w:val="002327CA"/>
    <w:rsid w:val="00235780"/>
    <w:rsid w:val="00243039"/>
    <w:rsid w:val="0025437B"/>
    <w:rsid w:val="00261E90"/>
    <w:rsid w:val="00295D86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95340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0B7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D3715"/>
    <w:rsid w:val="005031B3"/>
    <w:rsid w:val="00511E96"/>
    <w:rsid w:val="0052164D"/>
    <w:rsid w:val="005222B8"/>
    <w:rsid w:val="00531587"/>
    <w:rsid w:val="00533364"/>
    <w:rsid w:val="00533A3C"/>
    <w:rsid w:val="00567A30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4765D"/>
    <w:rsid w:val="00662CF2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177E"/>
    <w:rsid w:val="00763DBA"/>
    <w:rsid w:val="00781E11"/>
    <w:rsid w:val="007831F5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A1FFB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414D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5D52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D4230"/>
    <w:rsid w:val="00EE2224"/>
    <w:rsid w:val="00EE2A1C"/>
    <w:rsid w:val="00EE2D99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2F15-B09F-471A-809A-194E9404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4-09T15:50:00Z</dcterms:created>
  <dcterms:modified xsi:type="dcterms:W3CDTF">2020-08-26T18:45:00Z</dcterms:modified>
</cp:coreProperties>
</file>